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Default="00E6637E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dne </w:t>
      </w:r>
      <w:r w:rsidR="00FB1F8B" w:rsidRPr="00DF01E4">
        <w:rPr>
          <w:rFonts w:ascii="Arial" w:hAnsi="Arial" w:cs="Arial"/>
          <w:sz w:val="24"/>
          <w:szCs w:val="24"/>
        </w:rPr>
        <w:t>1</w:t>
      </w:r>
      <w:r w:rsidR="00DF3902">
        <w:rPr>
          <w:rFonts w:ascii="Arial" w:hAnsi="Arial" w:cs="Arial"/>
          <w:sz w:val="24"/>
          <w:szCs w:val="24"/>
        </w:rPr>
        <w:t>8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1</w:t>
      </w:r>
      <w:r w:rsidR="00DF390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svým usnesením </w:t>
      </w:r>
      <w:r>
        <w:rPr>
          <w:rFonts w:ascii="Arial" w:hAnsi="Arial" w:cs="Arial"/>
          <w:sz w:val="24"/>
          <w:szCs w:val="24"/>
        </w:rPr>
        <w:br/>
        <w:t>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DF390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</w:t>
      </w:r>
      <w:r w:rsidR="00DF3902">
        <w:rPr>
          <w:rFonts w:ascii="Arial" w:hAnsi="Arial" w:cs="Arial"/>
          <w:sz w:val="24"/>
          <w:szCs w:val="24"/>
        </w:rPr>
        <w:t>66</w:t>
      </w:r>
      <w:r w:rsidRPr="00A80CBD">
        <w:rPr>
          <w:rFonts w:ascii="Arial" w:hAnsi="Arial" w:cs="Arial"/>
          <w:sz w:val="24"/>
          <w:szCs w:val="24"/>
        </w:rPr>
        <w:t>/201</w:t>
      </w:r>
      <w:r w:rsidR="00DF3902">
        <w:rPr>
          <w:rFonts w:ascii="Arial" w:hAnsi="Arial" w:cs="Arial"/>
          <w:sz w:val="24"/>
          <w:szCs w:val="24"/>
        </w:rPr>
        <w:t>7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6A4750">
        <w:rPr>
          <w:rFonts w:ascii="Arial" w:hAnsi="Arial" w:cs="Arial"/>
          <w:sz w:val="24"/>
          <w:szCs w:val="24"/>
        </w:rPr>
        <w:t xml:space="preserve">návrhy veřejnoprávních smluv o poskytnutí dotací a p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F4142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1</w:t>
      </w:r>
      <w:r w:rsidR="00DF390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“</w:t>
      </w:r>
      <w:r w:rsidRPr="00A80CBD">
        <w:rPr>
          <w:rFonts w:ascii="Arial" w:hAnsi="Arial" w:cs="Arial"/>
          <w:sz w:val="24"/>
          <w:szCs w:val="24"/>
        </w:rPr>
        <w:t xml:space="preserve">, který zahrnuje </w:t>
      </w:r>
      <w:r>
        <w:rPr>
          <w:rFonts w:ascii="Arial" w:hAnsi="Arial" w:cs="Arial"/>
          <w:sz w:val="24"/>
          <w:szCs w:val="24"/>
        </w:rPr>
        <w:t>níže uvedené 2 dotačních tituly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č. 1 – </w:t>
      </w:r>
      <w:r>
        <w:rPr>
          <w:rFonts w:ascii="Arial" w:hAnsi="Arial" w:cs="Arial"/>
          <w:sz w:val="24"/>
          <w:szCs w:val="24"/>
        </w:rPr>
        <w:t>Podpora regionálního značení</w:t>
      </w: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č. 2 – Podpora </w:t>
      </w:r>
      <w:r>
        <w:rPr>
          <w:rFonts w:ascii="Arial" w:hAnsi="Arial" w:cs="Arial"/>
          <w:sz w:val="24"/>
          <w:szCs w:val="24"/>
        </w:rPr>
        <w:t>farmářských trhů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FA0660">
        <w:rPr>
          <w:rFonts w:ascii="Arial" w:hAnsi="Arial" w:cs="Arial"/>
          <w:sz w:val="24"/>
          <w:szCs w:val="24"/>
        </w:rPr>
        <w:t>19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FA0660">
        <w:rPr>
          <w:rFonts w:ascii="Arial" w:hAnsi="Arial" w:cs="Arial"/>
          <w:sz w:val="24"/>
          <w:szCs w:val="24"/>
        </w:rPr>
        <w:t>19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8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FA0660">
        <w:rPr>
          <w:rFonts w:ascii="Arial" w:hAnsi="Arial" w:cs="Arial"/>
          <w:sz w:val="24"/>
          <w:szCs w:val="24"/>
        </w:rPr>
        <w:t>7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8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08CD"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FA0660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0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is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. </w:t>
      </w:r>
      <w:r w:rsidRPr="005C75D6">
        <w:rPr>
          <w:rFonts w:ascii="Arial" w:hAnsi="Arial" w:cs="Arial"/>
          <w:b/>
          <w:sz w:val="24"/>
          <w:szCs w:val="24"/>
        </w:rPr>
        <w:t>Dotační program obsahuje dva dotační tituly, a to DT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1 – Podpora regionálního značení (alokace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="005C75D6" w:rsidRPr="005C75D6">
        <w:rPr>
          <w:rFonts w:ascii="Arial" w:hAnsi="Arial" w:cs="Arial"/>
          <w:b/>
          <w:sz w:val="24"/>
          <w:szCs w:val="24"/>
        </w:rPr>
        <w:t>5</w:t>
      </w:r>
      <w:r w:rsidRPr="005C75D6">
        <w:rPr>
          <w:rFonts w:ascii="Arial" w:hAnsi="Arial" w:cs="Arial"/>
          <w:b/>
          <w:sz w:val="24"/>
          <w:szCs w:val="24"/>
        </w:rPr>
        <w:t>0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Kč) a DT </w:t>
      </w:r>
      <w:r w:rsidRPr="005C75D6">
        <w:rPr>
          <w:rFonts w:ascii="Arial" w:hAnsi="Arial" w:cs="Arial"/>
          <w:b/>
          <w:sz w:val="24"/>
          <w:szCs w:val="24"/>
        </w:rPr>
        <w:t xml:space="preserve">2 – Podpora farmářských trhů (alokace </w:t>
      </w:r>
      <w:r w:rsidR="00FA0660">
        <w:rPr>
          <w:rFonts w:ascii="Arial" w:hAnsi="Arial" w:cs="Arial"/>
          <w:b/>
          <w:sz w:val="24"/>
          <w:szCs w:val="24"/>
        </w:rPr>
        <w:t>15</w:t>
      </w:r>
      <w:r w:rsidRPr="005C75D6">
        <w:rPr>
          <w:rFonts w:ascii="Arial" w:hAnsi="Arial" w:cs="Arial"/>
          <w:b/>
          <w:sz w:val="24"/>
          <w:szCs w:val="24"/>
        </w:rPr>
        <w:t>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Kč).</w:t>
      </w:r>
      <w:r>
        <w:rPr>
          <w:rFonts w:ascii="Arial" w:hAnsi="Arial" w:cs="Arial"/>
          <w:sz w:val="24"/>
          <w:szCs w:val="24"/>
        </w:rPr>
        <w:t xml:space="preserve"> Pořadí úspěšných žádostí o poskytnutí dotace je dáno počtem dosažených bodů dle hodnotících kritérií, které </w:t>
      </w:r>
      <w:r w:rsidR="000353F3">
        <w:rPr>
          <w:rFonts w:ascii="Arial" w:hAnsi="Arial" w:cs="Arial"/>
          <w:sz w:val="24"/>
          <w:szCs w:val="24"/>
        </w:rPr>
        <w:t>v rámci Programu na podporu místních produktů 201</w:t>
      </w:r>
      <w:r w:rsidR="00F41425">
        <w:rPr>
          <w:rFonts w:ascii="Arial" w:hAnsi="Arial" w:cs="Arial"/>
          <w:sz w:val="24"/>
          <w:szCs w:val="24"/>
        </w:rPr>
        <w:t>8</w:t>
      </w:r>
      <w:r w:rsidR="005C7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válilo Zastupite</w:t>
      </w:r>
      <w:r w:rsidR="00370D88">
        <w:rPr>
          <w:rFonts w:ascii="Arial" w:hAnsi="Arial" w:cs="Arial"/>
          <w:sz w:val="24"/>
          <w:szCs w:val="24"/>
        </w:rPr>
        <w:t xml:space="preserve">lstvo Olomouckého kraje </w:t>
      </w:r>
      <w:r w:rsidR="005C75D6">
        <w:rPr>
          <w:rFonts w:ascii="Arial" w:hAnsi="Arial" w:cs="Arial"/>
          <w:sz w:val="24"/>
          <w:szCs w:val="24"/>
        </w:rPr>
        <w:t xml:space="preserve">výše uvedeným </w:t>
      </w:r>
      <w:r>
        <w:rPr>
          <w:rFonts w:ascii="Arial" w:hAnsi="Arial" w:cs="Arial"/>
          <w:sz w:val="24"/>
          <w:szCs w:val="24"/>
        </w:rPr>
        <w:t>usnesením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FA066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 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Všichni žadatelé, kteří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>. Následně byly všechny přijaté žádosti vyhodnoceny dle kritérií definovaných v pravidlech dotačního Progra</w:t>
      </w:r>
      <w:r w:rsidR="00F41425">
        <w:rPr>
          <w:rFonts w:ascii="Arial" w:hAnsi="Arial" w:cs="Arial"/>
          <w:sz w:val="24"/>
          <w:szCs w:val="24"/>
        </w:rPr>
        <w:t>mu na podporu místních produktů </w:t>
      </w:r>
      <w:r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Výsledky tohoto hodnocení jsou uvedeny v Přílohách č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 a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prostřednictvím </w:t>
      </w:r>
      <w:r w:rsidR="00FA0660">
        <w:rPr>
          <w:rFonts w:ascii="Arial" w:hAnsi="Arial" w:cs="Arial"/>
          <w:sz w:val="24"/>
          <w:szCs w:val="24"/>
        </w:rPr>
        <w:t>zaslání dopisů</w:t>
      </w:r>
      <w:r w:rsidR="008019E5">
        <w:rPr>
          <w:rFonts w:ascii="Arial" w:hAnsi="Arial" w:cs="Arial"/>
          <w:sz w:val="24"/>
          <w:szCs w:val="24"/>
        </w:rPr>
        <w:t>.</w:t>
      </w:r>
    </w:p>
    <w:p w:rsidR="004344C3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7F1DA5">
        <w:rPr>
          <w:rFonts w:ascii="Arial" w:hAnsi="Arial" w:cs="Arial"/>
          <w:sz w:val="24"/>
          <w:szCs w:val="24"/>
        </w:rPr>
        <w:t>8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7F1DA5" w:rsidRPr="007F1DA5">
        <w:rPr>
          <w:rFonts w:ascii="Arial" w:hAnsi="Arial" w:cs="Arial"/>
          <w:sz w:val="24"/>
          <w:szCs w:val="24"/>
        </w:rPr>
        <w:t>3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8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FA0660">
        <w:rPr>
          <w:rFonts w:ascii="Arial" w:hAnsi="Arial" w:cs="Arial"/>
          <w:sz w:val="24"/>
          <w:szCs w:val="24"/>
        </w:rPr>
        <w:t>12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2E1A4E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1</w:t>
      </w:r>
      <w:r w:rsidR="00FA0660">
        <w:rPr>
          <w:rFonts w:ascii="Arial" w:hAnsi="Arial" w:cs="Arial"/>
          <w:sz w:val="24"/>
          <w:szCs w:val="24"/>
        </w:rPr>
        <w:t>8</w:t>
      </w:r>
      <w:r w:rsidR="00844F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4FDF">
        <w:rPr>
          <w:rFonts w:ascii="Arial" w:hAnsi="Arial" w:cs="Arial"/>
          <w:sz w:val="24"/>
          <w:szCs w:val="24"/>
        </w:rPr>
        <w:t>schvá</w:t>
      </w:r>
      <w:r w:rsidR="00A7262B">
        <w:rPr>
          <w:rFonts w:ascii="Arial" w:hAnsi="Arial" w:cs="Arial"/>
          <w:sz w:val="24"/>
          <w:szCs w:val="24"/>
        </w:rPr>
        <w:t>lila</w:t>
      </w:r>
      <w:proofErr w:type="gramEnd"/>
      <w:r w:rsidR="00A7262B">
        <w:rPr>
          <w:rFonts w:ascii="Arial" w:hAnsi="Arial" w:cs="Arial"/>
          <w:sz w:val="24"/>
          <w:szCs w:val="24"/>
        </w:rPr>
        <w:t xml:space="preserve">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  <w:r w:rsidR="00A218E7">
        <w:rPr>
          <w:rFonts w:ascii="Arial" w:hAnsi="Arial" w:cs="Arial"/>
          <w:sz w:val="24"/>
          <w:szCs w:val="24"/>
        </w:rPr>
        <w:t xml:space="preserve"> Vyhodnocení kritéria C pak </w:t>
      </w:r>
      <w:proofErr w:type="gramStart"/>
      <w:r w:rsidR="00A218E7">
        <w:rPr>
          <w:rFonts w:ascii="Arial" w:hAnsi="Arial" w:cs="Arial"/>
          <w:sz w:val="24"/>
          <w:szCs w:val="24"/>
        </w:rPr>
        <w:t>proběhlo</w:t>
      </w:r>
      <w:proofErr w:type="gramEnd"/>
      <w:r w:rsidR="00A218E7">
        <w:rPr>
          <w:rFonts w:ascii="Arial" w:hAnsi="Arial" w:cs="Arial"/>
          <w:sz w:val="24"/>
          <w:szCs w:val="24"/>
        </w:rPr>
        <w:t xml:space="preserve"> na zasedání Rady Olomouckého kraje dne 26. 3. 2018.</w:t>
      </w: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1 – Podpora regionálního značení</w:t>
      </w:r>
    </w:p>
    <w:p w:rsidR="00DC3068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 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  <w:r w:rsidRPr="00E6637E">
        <w:rPr>
          <w:rFonts w:ascii="Arial" w:hAnsi="Arial" w:cs="Arial"/>
          <w:sz w:val="24"/>
          <w:szCs w:val="24"/>
        </w:rPr>
        <w:t>Podpora je zaměřena na propagac</w:t>
      </w:r>
      <w:r>
        <w:rPr>
          <w:rFonts w:ascii="Arial" w:hAnsi="Arial" w:cs="Arial"/>
          <w:sz w:val="24"/>
          <w:szCs w:val="24"/>
        </w:rPr>
        <w:t>i a rozvoj regionálních značek, </w:t>
      </w:r>
      <w:r w:rsidRPr="00E6637E">
        <w:rPr>
          <w:rFonts w:ascii="Arial" w:hAnsi="Arial" w:cs="Arial"/>
          <w:sz w:val="24"/>
          <w:szCs w:val="24"/>
        </w:rPr>
        <w:t>které jsou jednotným systémem podpory místních výrobců a dále propagaci místních výrobků a služeb, a zlepšování image regionálních značek, potažmo celého Olomouckého kraje.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070E63">
        <w:rPr>
          <w:rFonts w:ascii="Arial" w:hAnsi="Arial" w:cs="Arial"/>
          <w:sz w:val="24"/>
          <w:szCs w:val="24"/>
        </w:rPr>
        <w:t>5</w:t>
      </w:r>
      <w:r w:rsidRPr="004344C3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 xml:space="preserve">1 bylo přijato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72011">
        <w:rPr>
          <w:rFonts w:ascii="Arial" w:hAnsi="Arial" w:cs="Arial"/>
          <w:sz w:val="24"/>
          <w:szCs w:val="24"/>
          <w:u w:val="single"/>
        </w:rPr>
        <w:t>5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172011">
        <w:rPr>
          <w:rFonts w:ascii="Arial" w:hAnsi="Arial" w:cs="Arial"/>
          <w:sz w:val="24"/>
          <w:szCs w:val="24"/>
        </w:rPr>
        <w:t>336</w:t>
      </w:r>
      <w:r w:rsidR="00F41425">
        <w:rPr>
          <w:rFonts w:ascii="Arial" w:hAnsi="Arial" w:cs="Arial"/>
          <w:sz w:val="24"/>
          <w:szCs w:val="24"/>
        </w:rPr>
        <w:t> </w:t>
      </w:r>
      <w:r w:rsidR="00172011">
        <w:rPr>
          <w:rFonts w:ascii="Arial" w:hAnsi="Arial" w:cs="Arial"/>
          <w:sz w:val="24"/>
          <w:szCs w:val="24"/>
        </w:rPr>
        <w:t>000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 xml:space="preserve">1 jsou </w:t>
      </w:r>
      <w:r w:rsidR="00070E63">
        <w:rPr>
          <w:rFonts w:ascii="Arial" w:hAnsi="Arial" w:cs="Arial"/>
          <w:sz w:val="24"/>
          <w:szCs w:val="24"/>
        </w:rPr>
        <w:t>uvedeny hodnocení za kritéria A</w:t>
      </w:r>
      <w:r w:rsidR="00A218E7">
        <w:rPr>
          <w:rFonts w:ascii="Arial" w:hAnsi="Arial" w:cs="Arial"/>
          <w:sz w:val="24"/>
          <w:szCs w:val="24"/>
        </w:rPr>
        <w:t>,</w:t>
      </w:r>
      <w:r w:rsidR="00B61668">
        <w:rPr>
          <w:rFonts w:ascii="Arial" w:hAnsi="Arial" w:cs="Arial"/>
          <w:sz w:val="24"/>
          <w:szCs w:val="24"/>
        </w:rPr>
        <w:t xml:space="preserve"> B a </w:t>
      </w:r>
      <w:r w:rsidR="00A218E7">
        <w:rPr>
          <w:rFonts w:ascii="Arial" w:hAnsi="Arial" w:cs="Arial"/>
          <w:sz w:val="24"/>
          <w:szCs w:val="24"/>
        </w:rPr>
        <w:t>C</w:t>
      </w:r>
      <w:r w:rsidR="00B61668">
        <w:rPr>
          <w:rFonts w:ascii="Arial" w:hAnsi="Arial" w:cs="Arial"/>
          <w:sz w:val="24"/>
          <w:szCs w:val="24"/>
        </w:rPr>
        <w:t>.</w:t>
      </w:r>
    </w:p>
    <w:p w:rsidR="00B61668" w:rsidRDefault="00A218E7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6. 3. 2018 svým usnesením č. UR/38/3</w:t>
      </w:r>
      <w:r w:rsidR="0079697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18 schválila</w:t>
      </w:r>
      <w:r w:rsidR="00F10B2E">
        <w:rPr>
          <w:rFonts w:ascii="Arial" w:hAnsi="Arial" w:cs="Arial"/>
          <w:sz w:val="24"/>
          <w:szCs w:val="24"/>
        </w:rPr>
        <w:t xml:space="preserve"> poskytnutí dotací všem příjemcům dle Přílohy č. 1.</w:t>
      </w:r>
    </w:p>
    <w:p w:rsidR="006F0E61" w:rsidRDefault="006F0E61" w:rsidP="00E6637E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F0E61" w:rsidRDefault="006F0E61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:rsidR="007B1DF4" w:rsidRPr="007B1DF4" w:rsidRDefault="007B1DF4" w:rsidP="007B1D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>Cílem dotačního titulu 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 Podpora je zaměřena na p</w:t>
      </w:r>
      <w:r w:rsidR="008B06E0">
        <w:rPr>
          <w:rFonts w:ascii="Arial" w:hAnsi="Arial" w:cs="Arial"/>
          <w:sz w:val="24"/>
          <w:szCs w:val="24"/>
        </w:rPr>
        <w:t>ropojení spolupráce veřejného a </w:t>
      </w:r>
      <w:r w:rsidRPr="007B1DF4">
        <w:rPr>
          <w:rFonts w:ascii="Arial" w:hAnsi="Arial" w:cs="Arial"/>
          <w:sz w:val="24"/>
          <w:szCs w:val="24"/>
        </w:rPr>
        <w:t>podnikatelského sektoru, malých farmářů a zemědělců, podporu adaptace agrárního sektoru na měnící se podnikatelské prostředí a podporu zaměstnanosti v regionu.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713826">
        <w:rPr>
          <w:rFonts w:ascii="Arial" w:hAnsi="Arial" w:cs="Arial"/>
          <w:sz w:val="24"/>
          <w:szCs w:val="24"/>
        </w:rPr>
        <w:t>15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B04399" w:rsidRPr="00B04399" w:rsidRDefault="00B04399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713826">
        <w:rPr>
          <w:rFonts w:ascii="Arial" w:hAnsi="Arial" w:cs="Arial"/>
          <w:sz w:val="24"/>
          <w:szCs w:val="24"/>
          <w:u w:val="single"/>
        </w:rPr>
        <w:t>11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713826">
        <w:rPr>
          <w:rFonts w:ascii="Arial" w:hAnsi="Arial" w:cs="Arial"/>
          <w:sz w:val="24"/>
          <w:szCs w:val="24"/>
        </w:rPr>
        <w:t>264</w:t>
      </w:r>
      <w:r w:rsidR="00866054">
        <w:rPr>
          <w:rFonts w:ascii="Arial" w:hAnsi="Arial" w:cs="Arial"/>
          <w:sz w:val="24"/>
          <w:szCs w:val="24"/>
        </w:rPr>
        <w:t> </w:t>
      </w:r>
      <w:r w:rsidR="00713826">
        <w:rPr>
          <w:rFonts w:ascii="Arial" w:hAnsi="Arial" w:cs="Arial"/>
          <w:sz w:val="24"/>
          <w:szCs w:val="24"/>
        </w:rPr>
        <w:t>0</w:t>
      </w:r>
      <w:r w:rsidR="00D65527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 jsou uveden</w:t>
      </w:r>
      <w:r w:rsidR="00D655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odnocení za kritéria A, B a </w:t>
      </w:r>
      <w:r w:rsidR="004E5054">
        <w:rPr>
          <w:rFonts w:ascii="Arial" w:hAnsi="Arial" w:cs="Arial"/>
          <w:sz w:val="24"/>
          <w:szCs w:val="24"/>
        </w:rPr>
        <w:t>C</w:t>
      </w:r>
      <w:r w:rsidR="00866054">
        <w:rPr>
          <w:rFonts w:ascii="Arial" w:hAnsi="Arial" w:cs="Arial"/>
          <w:sz w:val="24"/>
          <w:szCs w:val="24"/>
        </w:rPr>
        <w:t>.</w:t>
      </w:r>
    </w:p>
    <w:p w:rsidR="00B7017F" w:rsidRDefault="00B7017F" w:rsidP="00B7017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dne 26. 3. 2018 svým usnesením č. UR/38/34/2018 schválila převod nevyčerpaných finančních prostředků ve výši 114 000 Kč </w:t>
      </w:r>
      <w:r w:rsidRPr="00B17A9F">
        <w:rPr>
          <w:rFonts w:ascii="Arial" w:hAnsi="Arial" w:cs="Arial"/>
          <w:sz w:val="24"/>
          <w:szCs w:val="24"/>
        </w:rPr>
        <w:t>z Programu na podporu místních produktů 2018</w:t>
      </w:r>
      <w:r>
        <w:rPr>
          <w:rFonts w:ascii="Arial" w:hAnsi="Arial" w:cs="Arial"/>
          <w:sz w:val="24"/>
          <w:szCs w:val="24"/>
        </w:rPr>
        <w:t>, z dotačního titulu č. 1</w:t>
      </w:r>
      <w:r w:rsidRPr="00B17A9F">
        <w:rPr>
          <w:rFonts w:ascii="Arial" w:hAnsi="Arial" w:cs="Arial"/>
          <w:sz w:val="24"/>
          <w:szCs w:val="24"/>
        </w:rPr>
        <w:t> Podpora regionálního značení do dotačního titulu č. 2 Podpora farmářských trhů</w:t>
      </w:r>
      <w:r>
        <w:rPr>
          <w:rFonts w:ascii="Arial" w:hAnsi="Arial" w:cs="Arial"/>
          <w:sz w:val="24"/>
          <w:szCs w:val="24"/>
        </w:rPr>
        <w:t>.</w:t>
      </w:r>
      <w:r w:rsidR="006A2D7E">
        <w:rPr>
          <w:rFonts w:ascii="Arial" w:hAnsi="Arial" w:cs="Arial"/>
          <w:sz w:val="24"/>
          <w:szCs w:val="24"/>
        </w:rPr>
        <w:t xml:space="preserve"> </w:t>
      </w:r>
    </w:p>
    <w:p w:rsidR="006A2D7E" w:rsidRDefault="006A2D7E" w:rsidP="006A2D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převedení těchto finančních prostředků Rada Olomouckého kraje dne 26. 3. 2018 svým usnesením č. UR/38/34/2018 schválila poskytnutí dotací </w:t>
      </w:r>
      <w:r w:rsidR="003C3C89">
        <w:rPr>
          <w:rFonts w:ascii="Arial" w:hAnsi="Arial" w:cs="Arial"/>
          <w:sz w:val="24"/>
          <w:szCs w:val="24"/>
        </w:rPr>
        <w:t>příjemcům s pořadovými čísly 1, 2, 5 až 11</w:t>
      </w:r>
      <w:r>
        <w:rPr>
          <w:rFonts w:ascii="Arial" w:hAnsi="Arial" w:cs="Arial"/>
          <w:sz w:val="24"/>
          <w:szCs w:val="24"/>
        </w:rPr>
        <w:t xml:space="preserve"> dle Přílohy č. 2.</w:t>
      </w:r>
    </w:p>
    <w:p w:rsidR="00E50DE8" w:rsidRDefault="00E50DE8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žadatelem o dotaci je obec, je rozhodnutí o poskytnutí či neposkytnutí dotace dle zákona č. 129/2000 Sb., o krajích, v kompetenci Zastupitelstva Olomouckého kraje.</w:t>
      </w:r>
    </w:p>
    <w:p w:rsidR="00E50DE8" w:rsidRDefault="00E50DE8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 týká příjemců s pořadovými čísly 3 a 4 (Město Zábřeh, město Velká Bystřice) dle Přílohy č. 2.</w:t>
      </w:r>
    </w:p>
    <w:p w:rsidR="00AE29D0" w:rsidRDefault="00AE29D0" w:rsidP="008B06E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B3D5A" w:rsidRDefault="00E23FB5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Olomouckého kraje </w:t>
      </w:r>
      <w:r>
        <w:rPr>
          <w:rFonts w:ascii="Arial" w:hAnsi="Arial" w:cs="Arial"/>
          <w:b/>
          <w:sz w:val="24"/>
          <w:szCs w:val="24"/>
        </w:rPr>
        <w:t>svým usnesením č. UR/38/34/2018 ze dne 26. 3. 2018 doporučuje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Zastupitelstv</w:t>
      </w:r>
      <w:r>
        <w:rPr>
          <w:rFonts w:ascii="Arial" w:hAnsi="Arial" w:cs="Arial"/>
          <w:b/>
          <w:sz w:val="24"/>
          <w:szCs w:val="24"/>
        </w:rPr>
        <w:t>u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Olomouckého kraje</w:t>
      </w:r>
      <w:r w:rsidR="008B3D5A">
        <w:rPr>
          <w:rFonts w:ascii="Arial" w:hAnsi="Arial" w:cs="Arial"/>
          <w:b/>
          <w:sz w:val="24"/>
          <w:szCs w:val="24"/>
        </w:rPr>
        <w:t xml:space="preserve"> </w:t>
      </w:r>
      <w:r w:rsidR="00345C24">
        <w:rPr>
          <w:rFonts w:ascii="Arial" w:hAnsi="Arial" w:cs="Arial"/>
          <w:b/>
          <w:sz w:val="24"/>
          <w:szCs w:val="24"/>
        </w:rPr>
        <w:t xml:space="preserve">schválit poskytnutí dotací příjemcům s pořadovými čísly 3 a 4 v dotačním titulu č. 2 Podpora farmářských trhů </w:t>
      </w:r>
      <w:r w:rsidR="008B3D5A">
        <w:rPr>
          <w:rFonts w:ascii="Arial" w:hAnsi="Arial" w:cs="Arial"/>
          <w:b/>
          <w:sz w:val="24"/>
          <w:szCs w:val="24"/>
        </w:rPr>
        <w:t xml:space="preserve">dle </w:t>
      </w:r>
      <w:r w:rsidR="00AE2170">
        <w:rPr>
          <w:rFonts w:ascii="Arial" w:hAnsi="Arial" w:cs="Arial"/>
          <w:b/>
          <w:sz w:val="24"/>
          <w:szCs w:val="24"/>
        </w:rPr>
        <w:t>Přílohy č. 2 důvodové zprávy, schválit uzavření veřejnoprávních smluv o poskytnutí dotací</w:t>
      </w:r>
      <w:r w:rsidR="00155042">
        <w:rPr>
          <w:rFonts w:ascii="Arial" w:hAnsi="Arial" w:cs="Arial"/>
          <w:b/>
          <w:sz w:val="24"/>
          <w:szCs w:val="24"/>
        </w:rPr>
        <w:t xml:space="preserve"> s uvedenými příjemci ve znění dle vzorové veřejnoprávní smlouvy schválené na zasedání Zastupitelstva</w:t>
      </w:r>
      <w:r w:rsidR="008B3D5A">
        <w:rPr>
          <w:rFonts w:ascii="Arial" w:hAnsi="Arial" w:cs="Arial"/>
          <w:b/>
          <w:sz w:val="24"/>
          <w:szCs w:val="24"/>
        </w:rPr>
        <w:t xml:space="preserve"> Olomouckého kraje dne 18. 12. 2017 usnesením č.</w:t>
      </w:r>
      <w:r w:rsidR="00155042">
        <w:rPr>
          <w:rFonts w:ascii="Arial" w:hAnsi="Arial" w:cs="Arial"/>
          <w:b/>
          <w:sz w:val="24"/>
          <w:szCs w:val="24"/>
        </w:rPr>
        <w:t> </w:t>
      </w:r>
      <w:r w:rsidR="008B3D5A">
        <w:rPr>
          <w:rFonts w:ascii="Arial" w:hAnsi="Arial" w:cs="Arial"/>
          <w:b/>
          <w:sz w:val="24"/>
          <w:szCs w:val="24"/>
        </w:rPr>
        <w:t>UZ/8/66/2017 a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</w:t>
      </w:r>
      <w:r w:rsidR="008B3D5A">
        <w:rPr>
          <w:rFonts w:ascii="Arial" w:hAnsi="Arial" w:cs="Arial"/>
          <w:b/>
          <w:sz w:val="24"/>
          <w:szCs w:val="24"/>
        </w:rPr>
        <w:t>u</w:t>
      </w:r>
      <w:r w:rsidR="00155042">
        <w:rPr>
          <w:rFonts w:ascii="Arial" w:hAnsi="Arial" w:cs="Arial"/>
          <w:b/>
          <w:sz w:val="24"/>
          <w:szCs w:val="24"/>
        </w:rPr>
        <w:t>kládá podepsat smlouvy dle bodu 3 usnesení</w:t>
      </w:r>
      <w:r w:rsidR="008B3D5A">
        <w:rPr>
          <w:rFonts w:ascii="Arial" w:hAnsi="Arial" w:cs="Arial"/>
          <w:b/>
          <w:sz w:val="24"/>
          <w:szCs w:val="24"/>
        </w:rPr>
        <w:t xml:space="preserve"> Bc. Pavlu Šoltysovi</w:t>
      </w:r>
      <w:r w:rsidR="00155042">
        <w:rPr>
          <w:rFonts w:ascii="Arial" w:hAnsi="Arial" w:cs="Arial"/>
          <w:b/>
          <w:sz w:val="24"/>
          <w:szCs w:val="24"/>
        </w:rPr>
        <w:t>,</w:t>
      </w:r>
      <w:r w:rsidR="00753328">
        <w:rPr>
          <w:rFonts w:ascii="Arial" w:hAnsi="Arial" w:cs="Arial"/>
          <w:b/>
          <w:sz w:val="24"/>
          <w:szCs w:val="24"/>
        </w:rPr>
        <w:t> </w:t>
      </w:r>
      <w:proofErr w:type="spellStart"/>
      <w:proofErr w:type="gramStart"/>
      <w:r w:rsidR="00155042">
        <w:rPr>
          <w:rFonts w:ascii="Arial" w:hAnsi="Arial" w:cs="Arial"/>
          <w:b/>
          <w:sz w:val="24"/>
          <w:szCs w:val="24"/>
        </w:rPr>
        <w:t>DiS</w:t>
      </w:r>
      <w:proofErr w:type="spellEnd"/>
      <w:r w:rsidR="00155042">
        <w:rPr>
          <w:rFonts w:ascii="Arial" w:hAnsi="Arial" w:cs="Arial"/>
          <w:b/>
          <w:sz w:val="24"/>
          <w:szCs w:val="24"/>
        </w:rPr>
        <w:t>.</w:t>
      </w:r>
      <w:r w:rsidR="008B3D5A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4B0450" w:rsidRDefault="004B0450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B0450" w:rsidRDefault="004B0450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 Zastupitelstvu Olomouckého kraje zmocnit Radu Olomouckého kraje k provádění změn těchto veřejnoprávních smluv o poskytnutí dotací, s výjimkou údajů schválených Zastupitelstvem Olomouckého kraje.</w:t>
      </w:r>
    </w:p>
    <w:p w:rsidR="00732613" w:rsidRDefault="00732613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6637E" w:rsidRPr="00226489" w:rsidRDefault="00E6637E" w:rsidP="00E6637E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:rsidR="00017F5D" w:rsidRDefault="00E6637E" w:rsidP="00017F5D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1</w:t>
      </w:r>
      <w:r w:rsidRPr="00226489">
        <w:rPr>
          <w:rFonts w:ascii="Arial" w:hAnsi="Arial" w:cs="Arial"/>
          <w:bCs/>
        </w:rPr>
        <w:t xml:space="preserve"> </w:t>
      </w:r>
    </w:p>
    <w:p w:rsidR="00E6637E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 xml:space="preserve">Podpora regionálního značení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p w:rsidR="00017F5D" w:rsidRDefault="00E6637E" w:rsidP="00017F5D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2</w:t>
      </w:r>
      <w:r w:rsidR="001700CB">
        <w:rPr>
          <w:rFonts w:ascii="Arial" w:hAnsi="Arial" w:cs="Arial"/>
          <w:bCs/>
        </w:rPr>
        <w:t xml:space="preserve"> </w:t>
      </w:r>
    </w:p>
    <w:p w:rsidR="00030878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2C1384">
        <w:rPr>
          <w:rFonts w:ascii="Arial" w:hAnsi="Arial" w:cs="Arial"/>
          <w:bCs/>
        </w:rPr>
        <w:t xml:space="preserve"> – Podpora </w:t>
      </w:r>
      <w:r w:rsidR="001700CB">
        <w:rPr>
          <w:rFonts w:ascii="Arial" w:hAnsi="Arial" w:cs="Arial"/>
          <w:bCs/>
        </w:rPr>
        <w:t>farmářských trhů</w:t>
      </w:r>
      <w:r w:rsidRPr="00226489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sectPr w:rsidR="00030878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B9" w:rsidRDefault="00364DB9">
      <w:r>
        <w:separator/>
      </w:r>
    </w:p>
  </w:endnote>
  <w:endnote w:type="continuationSeparator" w:id="0">
    <w:p w:rsidR="00364DB9" w:rsidRDefault="0036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344C3" w:rsidRDefault="00B7017F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344C3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3</w:t>
    </w:r>
    <w:r w:rsidR="004344C3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1</w:t>
    </w:r>
    <w:r w:rsidR="00DF3902">
      <w:rPr>
        <w:rFonts w:ascii="Arial" w:hAnsi="Arial" w:cs="Arial"/>
        <w:i/>
      </w:rPr>
      <w:t>8</w:t>
    </w:r>
    <w:r w:rsidR="004344C3">
      <w:rPr>
        <w:rFonts w:ascii="Arial" w:hAnsi="Arial" w:cs="Arial"/>
        <w:i/>
      </w:rPr>
      <w:tab/>
      <w:t xml:space="preserve">                          </w:t>
    </w:r>
    <w:r w:rsidR="004344C3">
      <w:rPr>
        <w:rFonts w:ascii="Arial" w:hAnsi="Arial" w:cs="Arial"/>
        <w:i/>
      </w:rPr>
      <w:tab/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6F0E61">
      <w:rPr>
        <w:rFonts w:ascii="Arial" w:hAnsi="Arial" w:cs="Arial"/>
        <w:i/>
        <w:noProof/>
      </w:rPr>
      <w:t>2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8C2502">
      <w:rPr>
        <w:rFonts w:ascii="Arial" w:hAnsi="Arial" w:cs="Arial"/>
        <w:i/>
      </w:rPr>
      <w:t>2</w:t>
    </w:r>
    <w:r w:rsidR="004344C3" w:rsidRPr="002F66C1">
      <w:rPr>
        <w:rFonts w:ascii="Arial" w:hAnsi="Arial" w:cs="Arial"/>
        <w:i/>
      </w:rPr>
      <w:t>)</w:t>
    </w:r>
  </w:p>
  <w:p w:rsidR="004344C3" w:rsidRDefault="00B7017F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2</w:t>
    </w:r>
    <w:r w:rsidR="00E818B1">
      <w:rPr>
        <w:rFonts w:ascii="Arial" w:hAnsi="Arial" w:cs="Arial"/>
        <w:i/>
      </w:rPr>
      <w:t>9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1</w:t>
    </w:r>
    <w:r w:rsidR="00DF3902">
      <w:rPr>
        <w:rFonts w:ascii="Arial" w:hAnsi="Arial" w:cs="Arial"/>
        <w:i/>
      </w:rPr>
      <w:t>8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B9" w:rsidRDefault="00364DB9">
      <w:r>
        <w:separator/>
      </w:r>
    </w:p>
  </w:footnote>
  <w:footnote w:type="continuationSeparator" w:id="0">
    <w:p w:rsidR="00364DB9" w:rsidRDefault="0036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5E6EFE94"/>
    <w:lvl w:ilvl="0" w:tplc="2DAA1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17F5D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5094"/>
    <w:rsid w:val="000B5C7B"/>
    <w:rsid w:val="000C2CA2"/>
    <w:rsid w:val="000C4EEF"/>
    <w:rsid w:val="000C510B"/>
    <w:rsid w:val="000D4390"/>
    <w:rsid w:val="000D4D4A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5982"/>
    <w:rsid w:val="0015176E"/>
    <w:rsid w:val="00154FBD"/>
    <w:rsid w:val="00155042"/>
    <w:rsid w:val="00160AB6"/>
    <w:rsid w:val="00161516"/>
    <w:rsid w:val="00161864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C08AF"/>
    <w:rsid w:val="001C15DB"/>
    <w:rsid w:val="001C5132"/>
    <w:rsid w:val="001D2F0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2240"/>
    <w:rsid w:val="00244ACF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6473"/>
    <w:rsid w:val="002869F4"/>
    <w:rsid w:val="00287B92"/>
    <w:rsid w:val="00287BEC"/>
    <w:rsid w:val="002924E3"/>
    <w:rsid w:val="00293199"/>
    <w:rsid w:val="00293E1C"/>
    <w:rsid w:val="00293F78"/>
    <w:rsid w:val="00294084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FD2"/>
    <w:rsid w:val="002D2C1F"/>
    <w:rsid w:val="002D2DFB"/>
    <w:rsid w:val="002D79A4"/>
    <w:rsid w:val="002E1A4E"/>
    <w:rsid w:val="002E4700"/>
    <w:rsid w:val="002E47C0"/>
    <w:rsid w:val="002E7CEF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6A47"/>
    <w:rsid w:val="0030770D"/>
    <w:rsid w:val="00310409"/>
    <w:rsid w:val="00310D92"/>
    <w:rsid w:val="00312267"/>
    <w:rsid w:val="0031607D"/>
    <w:rsid w:val="00316643"/>
    <w:rsid w:val="00320F2A"/>
    <w:rsid w:val="00322439"/>
    <w:rsid w:val="00322E0E"/>
    <w:rsid w:val="00326CCC"/>
    <w:rsid w:val="003272B4"/>
    <w:rsid w:val="00332696"/>
    <w:rsid w:val="00342C7F"/>
    <w:rsid w:val="00343198"/>
    <w:rsid w:val="00343E6A"/>
    <w:rsid w:val="00345C24"/>
    <w:rsid w:val="00353302"/>
    <w:rsid w:val="00353C63"/>
    <w:rsid w:val="00355169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3CE8"/>
    <w:rsid w:val="00374B94"/>
    <w:rsid w:val="0037655E"/>
    <w:rsid w:val="00376DFA"/>
    <w:rsid w:val="00377A80"/>
    <w:rsid w:val="00380839"/>
    <w:rsid w:val="00380C65"/>
    <w:rsid w:val="003818B1"/>
    <w:rsid w:val="00382E5E"/>
    <w:rsid w:val="003864B1"/>
    <w:rsid w:val="00393DCF"/>
    <w:rsid w:val="00396AEF"/>
    <w:rsid w:val="00396EA0"/>
    <w:rsid w:val="00396F10"/>
    <w:rsid w:val="003977FF"/>
    <w:rsid w:val="003A6294"/>
    <w:rsid w:val="003B1862"/>
    <w:rsid w:val="003B4ECF"/>
    <w:rsid w:val="003B6789"/>
    <w:rsid w:val="003C13A7"/>
    <w:rsid w:val="003C3C89"/>
    <w:rsid w:val="003C5569"/>
    <w:rsid w:val="003C65BD"/>
    <w:rsid w:val="003D0D6D"/>
    <w:rsid w:val="003E1DAB"/>
    <w:rsid w:val="003E574A"/>
    <w:rsid w:val="003F44A3"/>
    <w:rsid w:val="003F63E0"/>
    <w:rsid w:val="00401C04"/>
    <w:rsid w:val="00404535"/>
    <w:rsid w:val="00404D47"/>
    <w:rsid w:val="0040600A"/>
    <w:rsid w:val="00410EDA"/>
    <w:rsid w:val="004112DD"/>
    <w:rsid w:val="004138FD"/>
    <w:rsid w:val="00414C8B"/>
    <w:rsid w:val="004153D1"/>
    <w:rsid w:val="004156CD"/>
    <w:rsid w:val="00420C63"/>
    <w:rsid w:val="00422D51"/>
    <w:rsid w:val="00425209"/>
    <w:rsid w:val="00433ABF"/>
    <w:rsid w:val="004342E0"/>
    <w:rsid w:val="004344C3"/>
    <w:rsid w:val="004354E3"/>
    <w:rsid w:val="00444C13"/>
    <w:rsid w:val="00446BDB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0450"/>
    <w:rsid w:val="004B109D"/>
    <w:rsid w:val="004B3FE3"/>
    <w:rsid w:val="004B6C92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1135"/>
    <w:rsid w:val="004E23C8"/>
    <w:rsid w:val="004E350A"/>
    <w:rsid w:val="004E5054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34366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356E"/>
    <w:rsid w:val="00564482"/>
    <w:rsid w:val="00564CF5"/>
    <w:rsid w:val="005701FD"/>
    <w:rsid w:val="00570DDE"/>
    <w:rsid w:val="005710D3"/>
    <w:rsid w:val="00571ADB"/>
    <w:rsid w:val="005721FA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5044"/>
    <w:rsid w:val="005954E0"/>
    <w:rsid w:val="0059651B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EE7"/>
    <w:rsid w:val="005C50F8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37A6"/>
    <w:rsid w:val="006167B7"/>
    <w:rsid w:val="0061707B"/>
    <w:rsid w:val="00620E86"/>
    <w:rsid w:val="0062127D"/>
    <w:rsid w:val="00624307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1CC7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123C"/>
    <w:rsid w:val="0067765F"/>
    <w:rsid w:val="00677C81"/>
    <w:rsid w:val="006844AF"/>
    <w:rsid w:val="00684960"/>
    <w:rsid w:val="00686831"/>
    <w:rsid w:val="006908E6"/>
    <w:rsid w:val="006933BE"/>
    <w:rsid w:val="00693DA3"/>
    <w:rsid w:val="0069676E"/>
    <w:rsid w:val="006A00F8"/>
    <w:rsid w:val="006A1461"/>
    <w:rsid w:val="006A1F4F"/>
    <w:rsid w:val="006A2D7E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183"/>
    <w:rsid w:val="006C7826"/>
    <w:rsid w:val="006D0B96"/>
    <w:rsid w:val="006D16FD"/>
    <w:rsid w:val="006D54B5"/>
    <w:rsid w:val="006D74B8"/>
    <w:rsid w:val="006D7F4A"/>
    <w:rsid w:val="006E1139"/>
    <w:rsid w:val="006E38CF"/>
    <w:rsid w:val="006E73DA"/>
    <w:rsid w:val="006E7E12"/>
    <w:rsid w:val="006F0E61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10C3A"/>
    <w:rsid w:val="00713826"/>
    <w:rsid w:val="00713A5D"/>
    <w:rsid w:val="0072021E"/>
    <w:rsid w:val="00720DCD"/>
    <w:rsid w:val="00722008"/>
    <w:rsid w:val="007245B7"/>
    <w:rsid w:val="00725747"/>
    <w:rsid w:val="00725A6E"/>
    <w:rsid w:val="00731634"/>
    <w:rsid w:val="00732613"/>
    <w:rsid w:val="007328E8"/>
    <w:rsid w:val="00733A57"/>
    <w:rsid w:val="007350EA"/>
    <w:rsid w:val="007366D1"/>
    <w:rsid w:val="007427F3"/>
    <w:rsid w:val="007431BC"/>
    <w:rsid w:val="00743D39"/>
    <w:rsid w:val="00744921"/>
    <w:rsid w:val="007454C4"/>
    <w:rsid w:val="007477B7"/>
    <w:rsid w:val="007516AB"/>
    <w:rsid w:val="00753328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80DB2"/>
    <w:rsid w:val="00780FE4"/>
    <w:rsid w:val="00782DF2"/>
    <w:rsid w:val="00783062"/>
    <w:rsid w:val="00784719"/>
    <w:rsid w:val="007852D0"/>
    <w:rsid w:val="007866E0"/>
    <w:rsid w:val="00786CFB"/>
    <w:rsid w:val="00787A17"/>
    <w:rsid w:val="007909DE"/>
    <w:rsid w:val="007952B3"/>
    <w:rsid w:val="00796978"/>
    <w:rsid w:val="00796A7A"/>
    <w:rsid w:val="007975C8"/>
    <w:rsid w:val="00797DAF"/>
    <w:rsid w:val="007A05AB"/>
    <w:rsid w:val="007A4961"/>
    <w:rsid w:val="007A4F71"/>
    <w:rsid w:val="007A66EA"/>
    <w:rsid w:val="007A73D5"/>
    <w:rsid w:val="007A7D22"/>
    <w:rsid w:val="007B1DF4"/>
    <w:rsid w:val="007B3389"/>
    <w:rsid w:val="007B4758"/>
    <w:rsid w:val="007B5609"/>
    <w:rsid w:val="007B7050"/>
    <w:rsid w:val="007C0246"/>
    <w:rsid w:val="007C0268"/>
    <w:rsid w:val="007C042A"/>
    <w:rsid w:val="007C2879"/>
    <w:rsid w:val="007C3BD9"/>
    <w:rsid w:val="007C4485"/>
    <w:rsid w:val="007D0ABE"/>
    <w:rsid w:val="007D1095"/>
    <w:rsid w:val="007D6597"/>
    <w:rsid w:val="007E1632"/>
    <w:rsid w:val="007E1D7D"/>
    <w:rsid w:val="007E268F"/>
    <w:rsid w:val="007E3867"/>
    <w:rsid w:val="007E3A88"/>
    <w:rsid w:val="007E3E49"/>
    <w:rsid w:val="007E51F1"/>
    <w:rsid w:val="007E6BB0"/>
    <w:rsid w:val="007E6BEF"/>
    <w:rsid w:val="007F1197"/>
    <w:rsid w:val="007F1DA5"/>
    <w:rsid w:val="007F4B99"/>
    <w:rsid w:val="007F5D93"/>
    <w:rsid w:val="008019E5"/>
    <w:rsid w:val="00803EF3"/>
    <w:rsid w:val="0080462D"/>
    <w:rsid w:val="008067E8"/>
    <w:rsid w:val="00807188"/>
    <w:rsid w:val="00807255"/>
    <w:rsid w:val="00807671"/>
    <w:rsid w:val="00807F0F"/>
    <w:rsid w:val="00810E1D"/>
    <w:rsid w:val="008112C4"/>
    <w:rsid w:val="00811F65"/>
    <w:rsid w:val="00814478"/>
    <w:rsid w:val="00817425"/>
    <w:rsid w:val="00822101"/>
    <w:rsid w:val="00822437"/>
    <w:rsid w:val="00823E09"/>
    <w:rsid w:val="00824E81"/>
    <w:rsid w:val="0082714E"/>
    <w:rsid w:val="00831318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3D7F"/>
    <w:rsid w:val="00890A46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2502"/>
    <w:rsid w:val="008C6A7B"/>
    <w:rsid w:val="008C74A8"/>
    <w:rsid w:val="008D0765"/>
    <w:rsid w:val="008D18E6"/>
    <w:rsid w:val="008D395D"/>
    <w:rsid w:val="008D3FF2"/>
    <w:rsid w:val="008D4F69"/>
    <w:rsid w:val="008D5949"/>
    <w:rsid w:val="008E036C"/>
    <w:rsid w:val="008E3327"/>
    <w:rsid w:val="008E64CF"/>
    <w:rsid w:val="008F0BEA"/>
    <w:rsid w:val="008F663C"/>
    <w:rsid w:val="008F7C1D"/>
    <w:rsid w:val="009037D7"/>
    <w:rsid w:val="009055CF"/>
    <w:rsid w:val="0090564E"/>
    <w:rsid w:val="0090606E"/>
    <w:rsid w:val="00906AFF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1"/>
    <w:rsid w:val="009358D0"/>
    <w:rsid w:val="009369C8"/>
    <w:rsid w:val="0094004E"/>
    <w:rsid w:val="00940DBE"/>
    <w:rsid w:val="009439CD"/>
    <w:rsid w:val="009449A2"/>
    <w:rsid w:val="00945B9D"/>
    <w:rsid w:val="00946345"/>
    <w:rsid w:val="00946866"/>
    <w:rsid w:val="00947007"/>
    <w:rsid w:val="0095099C"/>
    <w:rsid w:val="00950CAF"/>
    <w:rsid w:val="009617F7"/>
    <w:rsid w:val="00961A0F"/>
    <w:rsid w:val="00961D4D"/>
    <w:rsid w:val="00962791"/>
    <w:rsid w:val="00966924"/>
    <w:rsid w:val="00971CED"/>
    <w:rsid w:val="00974FE4"/>
    <w:rsid w:val="00977830"/>
    <w:rsid w:val="00977E3B"/>
    <w:rsid w:val="00977E75"/>
    <w:rsid w:val="00982C36"/>
    <w:rsid w:val="00983044"/>
    <w:rsid w:val="009850B8"/>
    <w:rsid w:val="00985686"/>
    <w:rsid w:val="00987554"/>
    <w:rsid w:val="00990B56"/>
    <w:rsid w:val="0099119E"/>
    <w:rsid w:val="00991569"/>
    <w:rsid w:val="00991ED7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926"/>
    <w:rsid w:val="009B01A3"/>
    <w:rsid w:val="009B1138"/>
    <w:rsid w:val="009B2D67"/>
    <w:rsid w:val="009B6E7B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949"/>
    <w:rsid w:val="009E014C"/>
    <w:rsid w:val="009E02B4"/>
    <w:rsid w:val="009E1565"/>
    <w:rsid w:val="009E2B7F"/>
    <w:rsid w:val="009E4143"/>
    <w:rsid w:val="009E4635"/>
    <w:rsid w:val="009E5FED"/>
    <w:rsid w:val="009E6655"/>
    <w:rsid w:val="009F10FE"/>
    <w:rsid w:val="009F159A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5FC4"/>
    <w:rsid w:val="00A0626E"/>
    <w:rsid w:val="00A06C99"/>
    <w:rsid w:val="00A10D68"/>
    <w:rsid w:val="00A1138C"/>
    <w:rsid w:val="00A116AE"/>
    <w:rsid w:val="00A208C1"/>
    <w:rsid w:val="00A218E7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195"/>
    <w:rsid w:val="00A4024F"/>
    <w:rsid w:val="00A417E5"/>
    <w:rsid w:val="00A43FA2"/>
    <w:rsid w:val="00A4465A"/>
    <w:rsid w:val="00A5061D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7A75"/>
    <w:rsid w:val="00A7201D"/>
    <w:rsid w:val="00A7262B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D604B"/>
    <w:rsid w:val="00AE084B"/>
    <w:rsid w:val="00AE2170"/>
    <w:rsid w:val="00AE29D0"/>
    <w:rsid w:val="00AE2C2B"/>
    <w:rsid w:val="00AE5247"/>
    <w:rsid w:val="00AE57C6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526F"/>
    <w:rsid w:val="00B06CA2"/>
    <w:rsid w:val="00B07624"/>
    <w:rsid w:val="00B113BB"/>
    <w:rsid w:val="00B1202A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017F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B1836"/>
    <w:rsid w:val="00BB2B49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E181D"/>
    <w:rsid w:val="00BE6A89"/>
    <w:rsid w:val="00BE7435"/>
    <w:rsid w:val="00BE7E68"/>
    <w:rsid w:val="00BF0892"/>
    <w:rsid w:val="00BF0D86"/>
    <w:rsid w:val="00BF2DA0"/>
    <w:rsid w:val="00BF41D4"/>
    <w:rsid w:val="00BF7BD9"/>
    <w:rsid w:val="00BF7C6F"/>
    <w:rsid w:val="00C009BD"/>
    <w:rsid w:val="00C045E8"/>
    <w:rsid w:val="00C04DCD"/>
    <w:rsid w:val="00C07FEC"/>
    <w:rsid w:val="00C108CD"/>
    <w:rsid w:val="00C12A92"/>
    <w:rsid w:val="00C13E15"/>
    <w:rsid w:val="00C15A9F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6095"/>
    <w:rsid w:val="00C5679A"/>
    <w:rsid w:val="00C64B6E"/>
    <w:rsid w:val="00C65861"/>
    <w:rsid w:val="00C65A8A"/>
    <w:rsid w:val="00C66715"/>
    <w:rsid w:val="00C70A28"/>
    <w:rsid w:val="00C7145F"/>
    <w:rsid w:val="00C72724"/>
    <w:rsid w:val="00C727FE"/>
    <w:rsid w:val="00C72CC0"/>
    <w:rsid w:val="00C7758F"/>
    <w:rsid w:val="00C811ED"/>
    <w:rsid w:val="00C83336"/>
    <w:rsid w:val="00C927BE"/>
    <w:rsid w:val="00C9303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C17B0"/>
    <w:rsid w:val="00CC4277"/>
    <w:rsid w:val="00CC54A9"/>
    <w:rsid w:val="00CC7D3D"/>
    <w:rsid w:val="00CD2815"/>
    <w:rsid w:val="00CD45E0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C51"/>
    <w:rsid w:val="00CF4E7E"/>
    <w:rsid w:val="00CF5A86"/>
    <w:rsid w:val="00CF729C"/>
    <w:rsid w:val="00CF79DC"/>
    <w:rsid w:val="00D024D5"/>
    <w:rsid w:val="00D05091"/>
    <w:rsid w:val="00D10658"/>
    <w:rsid w:val="00D1097D"/>
    <w:rsid w:val="00D11482"/>
    <w:rsid w:val="00D11F37"/>
    <w:rsid w:val="00D1320F"/>
    <w:rsid w:val="00D14997"/>
    <w:rsid w:val="00D15E98"/>
    <w:rsid w:val="00D17323"/>
    <w:rsid w:val="00D2026F"/>
    <w:rsid w:val="00D25736"/>
    <w:rsid w:val="00D27954"/>
    <w:rsid w:val="00D30F8B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2493"/>
    <w:rsid w:val="00E02E31"/>
    <w:rsid w:val="00E058A8"/>
    <w:rsid w:val="00E0631D"/>
    <w:rsid w:val="00E11A40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3FB5"/>
    <w:rsid w:val="00E24D78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0DE8"/>
    <w:rsid w:val="00E51312"/>
    <w:rsid w:val="00E524C4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637E"/>
    <w:rsid w:val="00E702EE"/>
    <w:rsid w:val="00E71BD9"/>
    <w:rsid w:val="00E72A45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B3230"/>
    <w:rsid w:val="00EB3E09"/>
    <w:rsid w:val="00EB69B5"/>
    <w:rsid w:val="00EC1860"/>
    <w:rsid w:val="00EC248D"/>
    <w:rsid w:val="00EC32C8"/>
    <w:rsid w:val="00EC4A18"/>
    <w:rsid w:val="00EC5F88"/>
    <w:rsid w:val="00EC62FC"/>
    <w:rsid w:val="00EC74E8"/>
    <w:rsid w:val="00ED051D"/>
    <w:rsid w:val="00ED16A8"/>
    <w:rsid w:val="00ED6479"/>
    <w:rsid w:val="00ED6A56"/>
    <w:rsid w:val="00EE203D"/>
    <w:rsid w:val="00EE2F4D"/>
    <w:rsid w:val="00EE4824"/>
    <w:rsid w:val="00EE55A0"/>
    <w:rsid w:val="00EE65D5"/>
    <w:rsid w:val="00EE6DC3"/>
    <w:rsid w:val="00EF0ABE"/>
    <w:rsid w:val="00EF0F78"/>
    <w:rsid w:val="00EF33D6"/>
    <w:rsid w:val="00EF7C89"/>
    <w:rsid w:val="00F010DA"/>
    <w:rsid w:val="00F03916"/>
    <w:rsid w:val="00F05B7B"/>
    <w:rsid w:val="00F10B2E"/>
    <w:rsid w:val="00F11353"/>
    <w:rsid w:val="00F15E16"/>
    <w:rsid w:val="00F16E7C"/>
    <w:rsid w:val="00F178D3"/>
    <w:rsid w:val="00F17DC0"/>
    <w:rsid w:val="00F2056A"/>
    <w:rsid w:val="00F209D8"/>
    <w:rsid w:val="00F213E4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4003"/>
    <w:rsid w:val="00F84EFD"/>
    <w:rsid w:val="00F9362B"/>
    <w:rsid w:val="00F95509"/>
    <w:rsid w:val="00F962D2"/>
    <w:rsid w:val="00F96698"/>
    <w:rsid w:val="00F9723F"/>
    <w:rsid w:val="00FA0660"/>
    <w:rsid w:val="00FA0ECB"/>
    <w:rsid w:val="00FA6A62"/>
    <w:rsid w:val="00FB0892"/>
    <w:rsid w:val="00FB1646"/>
    <w:rsid w:val="00FB1F8B"/>
    <w:rsid w:val="00FB41FC"/>
    <w:rsid w:val="00FB58A2"/>
    <w:rsid w:val="00FB5F82"/>
    <w:rsid w:val="00FB5FB2"/>
    <w:rsid w:val="00FC113F"/>
    <w:rsid w:val="00FC212F"/>
    <w:rsid w:val="00FC2E32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39D6"/>
    <w:rsid w:val="00FE4249"/>
    <w:rsid w:val="00FE49C9"/>
    <w:rsid w:val="00FE4AA2"/>
    <w:rsid w:val="00FE656F"/>
    <w:rsid w:val="00FE79AC"/>
    <w:rsid w:val="00FF10A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90C0017"/>
  <w15:docId w15:val="{03C25C68-440F-4033-8EA7-C845E4EA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9641-98A6-4DAA-88B6-B6F9032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2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8</cp:revision>
  <cp:lastPrinted>2018-03-19T10:31:00Z</cp:lastPrinted>
  <dcterms:created xsi:type="dcterms:W3CDTF">2018-03-28T12:24:00Z</dcterms:created>
  <dcterms:modified xsi:type="dcterms:W3CDTF">2018-03-29T05:45:00Z</dcterms:modified>
</cp:coreProperties>
</file>